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101CEB46" w:rsidR="00C764BC" w:rsidRPr="009F05B5" w:rsidRDefault="00E37721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WingS</w:t>
      </w:r>
      <w:proofErr w:type="spellEnd"/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466"/>
        <w:gridCol w:w="2287"/>
      </w:tblGrid>
      <w:tr w:rsidR="00E37721" w:rsidRPr="007D021F" w14:paraId="16746C0D" w14:textId="77777777" w:rsidTr="00B10451">
        <w:trPr>
          <w:cantSplit/>
          <w:trHeight w:val="728"/>
          <w:jc w:val="center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C29" w14:textId="77777777" w:rsidR="00E37721" w:rsidRPr="00740C89" w:rsidRDefault="00E37721" w:rsidP="00B104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WingS</w:t>
            </w:r>
            <w:proofErr w:type="spellEnd"/>
          </w:p>
        </w:tc>
      </w:tr>
      <w:tr w:rsidR="00E37721" w:rsidRPr="007D021F" w14:paraId="152941DD" w14:textId="77777777" w:rsidTr="00B10451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1E952" w14:textId="77777777" w:rsidR="00E37721" w:rsidRPr="00740C89" w:rsidRDefault="00E37721" w:rsidP="00B10451">
            <w:pPr>
              <w:rPr>
                <w:rFonts w:ascii="Times New Roman" w:hAnsi="Times New Roman"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Group Member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3EA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Đà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rọ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hĩa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98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220</w:t>
            </w:r>
          </w:p>
        </w:tc>
      </w:tr>
      <w:tr w:rsidR="00E37721" w:rsidRPr="007D021F" w14:paraId="1D198428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6B63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55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ồ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hiên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DFA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377</w:t>
            </w:r>
          </w:p>
        </w:tc>
      </w:tr>
      <w:tr w:rsidR="00E37721" w:rsidRPr="007D021F" w14:paraId="22620D83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BF2E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0F1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Tạ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Du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DB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67</w:t>
            </w:r>
          </w:p>
        </w:tc>
      </w:tr>
      <w:tr w:rsidR="00E37721" w:rsidRPr="007D021F" w14:paraId="7832E58B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2419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DD3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Đỗ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uấn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113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97</w:t>
            </w:r>
          </w:p>
        </w:tc>
      </w:tr>
      <w:tr w:rsidR="00E37721" w:rsidRPr="007D021F" w14:paraId="57D9357D" w14:textId="77777777" w:rsidTr="00B10451">
        <w:trPr>
          <w:cantSplit/>
          <w:trHeight w:val="323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F836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0D0D" w14:textId="2A9A0872" w:rsidR="00E37721" w:rsidRPr="00740C89" w:rsidRDefault="00E37721" w:rsidP="00E93079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93079">
              <w:rPr>
                <w:rFonts w:ascii="Times New Roman" w:hAnsi="Times New Roman"/>
                <w:color w:val="000000"/>
              </w:rPr>
              <w:t xml:space="preserve">Anh </w:t>
            </w:r>
            <w:proofErr w:type="spellStart"/>
            <w:r w:rsidR="00E93079">
              <w:rPr>
                <w:rFonts w:ascii="Times New Roman" w:hAnsi="Times New Roman"/>
                <w:color w:val="000000"/>
              </w:rPr>
              <w:t>Tuấn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98F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108</w:t>
            </w:r>
          </w:p>
        </w:tc>
      </w:tr>
      <w:tr w:rsidR="00E37721" w:rsidRPr="007D021F" w14:paraId="42982DD5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C9E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Supervisor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BEF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 xml:space="preserve">Mr. </w:t>
            </w:r>
            <w:proofErr w:type="spellStart"/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>Nguyễn</w:t>
            </w:r>
            <w:proofErr w:type="spellEnd"/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>Văn</w:t>
            </w:r>
            <w:proofErr w:type="spellEnd"/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 xml:space="preserve"> Sang</w:t>
            </w:r>
          </w:p>
        </w:tc>
      </w:tr>
      <w:tr w:rsidR="00E37721" w:rsidRPr="007D021F" w14:paraId="7EEE854C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0C15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Project cod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B50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WS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6B048CFA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FA456E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28A13BA6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4C7A0747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1641B35C" w14:textId="77777777" w:rsidR="00963E32" w:rsidRDefault="00963E32" w:rsidP="00963E32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420046552"/>
      <w:bookmarkStart w:id="1" w:name="_Toc428304837"/>
      <w:bookmarkStart w:id="2" w:name="_Toc430290445"/>
      <w:bookmarkStart w:id="3" w:name="_Toc43676165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31C19196" w14:textId="77777777" w:rsidR="00FA456E" w:rsidRPr="00FA456E" w:rsidRDefault="00FA456E" w:rsidP="00FA456E"/>
    <w:p w14:paraId="718A8971" w14:textId="2A7CAB32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FA456E">
        <w:rPr>
          <w:rFonts w:ascii="Times New Roman" w:hAnsi="Times New Roman" w:cs="Times New Roman"/>
        </w:rPr>
        <w:t>Tạ</w:t>
      </w:r>
      <w:proofErr w:type="spellEnd"/>
      <w:r w:rsidR="00FA456E">
        <w:rPr>
          <w:rFonts w:ascii="Times New Roman" w:hAnsi="Times New Roman" w:cs="Times New Roman"/>
        </w:rPr>
        <w:t xml:space="preserve"> </w:t>
      </w:r>
      <w:proofErr w:type="spellStart"/>
      <w:r w:rsidR="00FA456E">
        <w:rPr>
          <w:rFonts w:ascii="Times New Roman" w:hAnsi="Times New Roman" w:cs="Times New Roman"/>
        </w:rPr>
        <w:t>Ngọc</w:t>
      </w:r>
      <w:proofErr w:type="spellEnd"/>
      <w:r w:rsidR="00FA456E">
        <w:rPr>
          <w:rFonts w:ascii="Times New Roman" w:hAnsi="Times New Roman" w:cs="Times New Roman"/>
        </w:rPr>
        <w:t xml:space="preserve"> Duy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A456E">
        <w:rPr>
          <w:rFonts w:ascii="Times New Roman" w:hAnsi="Times New Roman" w:cs="Times New Roman"/>
        </w:rPr>
        <w:t>08/10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AE3F32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FA456E">
        <w:rPr>
          <w:rFonts w:ascii="Times New Roman" w:hAnsi="Times New Roman" w:cs="Times New Roman"/>
        </w:rPr>
        <w:t>Đào</w:t>
      </w:r>
      <w:proofErr w:type="spellEnd"/>
      <w:r w:rsidR="00FA456E">
        <w:rPr>
          <w:rFonts w:ascii="Times New Roman" w:hAnsi="Times New Roman" w:cs="Times New Roman"/>
        </w:rPr>
        <w:t xml:space="preserve"> </w:t>
      </w:r>
      <w:proofErr w:type="spellStart"/>
      <w:r w:rsidR="00FA456E">
        <w:rPr>
          <w:rFonts w:ascii="Times New Roman" w:hAnsi="Times New Roman" w:cs="Times New Roman"/>
        </w:rPr>
        <w:t>Trọng</w:t>
      </w:r>
      <w:proofErr w:type="spellEnd"/>
      <w:r w:rsidR="00FA456E">
        <w:rPr>
          <w:rFonts w:ascii="Times New Roman" w:hAnsi="Times New Roman" w:cs="Times New Roman"/>
        </w:rPr>
        <w:t xml:space="preserve"> </w:t>
      </w:r>
      <w:proofErr w:type="spellStart"/>
      <w:r w:rsidR="00FA456E"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ab/>
        <w:t xml:space="preserve">              </w:t>
      </w:r>
      <w:r w:rsidR="00FA456E">
        <w:rPr>
          <w:rFonts w:ascii="Times New Roman" w:hAnsi="Times New Roman" w:cs="Times New Roman"/>
        </w:rPr>
        <w:t>--/--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39DAFFB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FA456E">
        <w:rPr>
          <w:rFonts w:ascii="Times New Roman" w:hAnsi="Times New Roman" w:cs="Times New Roman"/>
        </w:rPr>
        <w:t>--/20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707"/>
        <w:gridCol w:w="1884"/>
        <w:gridCol w:w="852"/>
        <w:gridCol w:w="1683"/>
        <w:gridCol w:w="1505"/>
        <w:gridCol w:w="99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4ECF982D" w:rsidR="00963E32" w:rsidRPr="007E4D2C" w:rsidRDefault="00574ED1" w:rsidP="002979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="002979AB">
              <w:rPr>
                <w:rFonts w:ascii="Times New Roman" w:hAnsi="Times New Roman" w:cs="Times New Roman"/>
                <w:b w:val="0"/>
              </w:rPr>
              <w:t>8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October/201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354F21C" w14:textId="77777777" w:rsidR="009446C7" w:rsidRPr="009446C7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6761651" w:history="1">
            <w:r w:rsidR="009446C7" w:rsidRPr="009446C7">
              <w:rPr>
                <w:rStyle w:val="Hyperlink"/>
                <w:rFonts w:ascii="Times New Roman" w:hAnsi="Times New Roman"/>
              </w:rPr>
              <w:t>SIGNATURE PAG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1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CD8E801" w14:textId="77777777" w:rsidR="009446C7" w:rsidRPr="009446C7" w:rsidRDefault="00F8671A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2" w:history="1">
            <w:r w:rsidR="009446C7" w:rsidRPr="009446C7">
              <w:rPr>
                <w:rStyle w:val="Hyperlink"/>
                <w:rFonts w:ascii="Times New Roman" w:hAnsi="Times New Roman"/>
              </w:rPr>
              <w:t>1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INTRODUCTION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2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8491AF1" w14:textId="77777777" w:rsidR="009446C7" w:rsidRPr="009446C7" w:rsidRDefault="00F8671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3" w:history="1">
            <w:r w:rsidR="009446C7" w:rsidRPr="009446C7">
              <w:rPr>
                <w:rStyle w:val="Hyperlink"/>
                <w:rFonts w:ascii="Times New Roman" w:hAnsi="Times New Roman"/>
              </w:rPr>
              <w:t>1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Purpo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3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79B92AD" w14:textId="77777777" w:rsidR="009446C7" w:rsidRPr="009446C7" w:rsidRDefault="00F8671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4" w:history="1">
            <w:r w:rsidR="009446C7" w:rsidRPr="009446C7">
              <w:rPr>
                <w:rStyle w:val="Hyperlink"/>
                <w:rFonts w:ascii="Times New Roman" w:hAnsi="Times New Roman"/>
              </w:rPr>
              <w:t>1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Acronyms and Definition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4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56CBE5" w14:textId="77777777" w:rsidR="009446C7" w:rsidRPr="009446C7" w:rsidRDefault="00F8671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5" w:history="1">
            <w:r w:rsidR="009446C7" w:rsidRPr="009446C7">
              <w:rPr>
                <w:rStyle w:val="Hyperlink"/>
                <w:rFonts w:ascii="Times New Roman" w:hAnsi="Times New Roman"/>
              </w:rPr>
              <w:t>1.3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Reference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5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AD8C9E4" w14:textId="77777777" w:rsidR="009446C7" w:rsidRPr="009446C7" w:rsidRDefault="00F8671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6" w:history="1">
            <w:r w:rsidR="009446C7" w:rsidRPr="009446C7">
              <w:rPr>
                <w:rStyle w:val="Hyperlink"/>
                <w:rFonts w:ascii="Times New Roman" w:hAnsi="Times New Roman"/>
              </w:rPr>
              <w:t>1.4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Overview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6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C5DE10" w14:textId="77777777" w:rsidR="009446C7" w:rsidRPr="009446C7" w:rsidRDefault="00F8671A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7" w:history="1">
            <w:r w:rsidR="009446C7" w:rsidRPr="009446C7">
              <w:rPr>
                <w:rStyle w:val="Hyperlink"/>
                <w:rFonts w:ascii="Times New Roman" w:hAnsi="Times New Roman"/>
              </w:rPr>
              <w:t>2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Databa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7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E4C210" w14:textId="77777777" w:rsidR="009446C7" w:rsidRPr="009446C7" w:rsidRDefault="00F8671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8" w:history="1">
            <w:r w:rsidR="009446C7" w:rsidRPr="009446C7">
              <w:rPr>
                <w:rStyle w:val="Hyperlink"/>
                <w:rFonts w:ascii="Times New Roman" w:hAnsi="Times New Roman"/>
              </w:rPr>
              <w:t>2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Entity Relationship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8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0F5A6C6" w14:textId="77777777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5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5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DEE" w14:textId="77777777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C5F8C" w14:textId="77777777" w:rsidR="009446C7" w:rsidRPr="009446C7" w:rsidRDefault="00F8671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61" w:history="1">
            <w:r w:rsidR="009446C7" w:rsidRPr="009446C7">
              <w:rPr>
                <w:rStyle w:val="Hyperlink"/>
                <w:rFonts w:ascii="Times New Roman" w:hAnsi="Times New Roman"/>
              </w:rPr>
              <w:t>2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Table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6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7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D8A60C4" w14:textId="42CB5974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00AF100E" w14:textId="50A5DA85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Info</w:t>
            </w:r>
            <w:r w:rsidR="006D3C70">
              <w:rPr>
                <w:rStyle w:val="Hyperlink"/>
                <w:rFonts w:ascii="Times New Roman" w:hAnsi="Times New Roman" w:cs="Times New Roman"/>
                <w:noProof/>
              </w:rPr>
              <w:t>rmation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79C30" w14:textId="3DF260E9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6D3C70">
              <w:rPr>
                <w:rStyle w:val="Hyperlink"/>
                <w:rFonts w:ascii="Times New Roman" w:hAnsi="Times New Roman" w:cs="Times New Roman"/>
                <w:noProof/>
              </w:rPr>
              <w:t>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FB2A2" w14:textId="23092D61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Organization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4C3F3" w14:textId="77777777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6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6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E059D" w14:textId="6AE64382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7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Report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7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A24AF" w14:textId="30071F6C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8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Follow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8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6D0" w14:textId="6DD533B4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 xml:space="preserve">Donate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F48FF" w14:textId="3298E147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Comment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01149" w14:textId="6A1C31CD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1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ReportUser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1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15A2" w14:textId="671082A2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Thread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2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EB04F" w14:textId="3DD2A5F8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CommentThread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92F9" w14:textId="26BCFAAB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Fonts w:ascii="Times New Roman" w:eastAsiaTheme="minorEastAsia" w:hAnsi="Times New Roman" w:cs="Times New Roman"/>
                <w:noProof/>
                <w:lang w:eastAsia="ja-JP"/>
              </w:rPr>
              <w:t xml:space="preserve">ReportThread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95737" w14:textId="2C066E8E" w:rsidR="009446C7" w:rsidRPr="009446C7" w:rsidRDefault="00F8671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 xml:space="preserve">FollowThread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116E79">
      <w:pPr>
        <w:spacing w:line="276" w:lineRule="auto"/>
        <w:jc w:val="right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6761652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6761653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6761654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62430D4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</w:p>
        </w:tc>
        <w:tc>
          <w:tcPr>
            <w:tcW w:w="5940" w:type="dxa"/>
          </w:tcPr>
          <w:p w14:paraId="03C94DE9" w14:textId="51671B3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ingS</w:t>
            </w:r>
            <w:proofErr w:type="spellEnd"/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6761655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47BD0BEB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36A0C4AC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01992AD1" w:rsidR="003A0A11" w:rsidRPr="005D3BE8" w:rsidRDefault="008560E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Default="00F76F36" w:rsidP="00F76F36">
      <w:pPr>
        <w:pStyle w:val="Caption"/>
        <w:jc w:val="center"/>
        <w:rPr>
          <w:b w:val="0"/>
          <w:lang w:val="vi-VN"/>
        </w:rPr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56110E3B" w14:textId="77777777" w:rsidR="00B10451" w:rsidRDefault="00B10451" w:rsidP="00B10451">
      <w:pPr>
        <w:rPr>
          <w:lang w:val="vi-VN"/>
        </w:rPr>
      </w:pPr>
    </w:p>
    <w:p w14:paraId="675BD941" w14:textId="77777777" w:rsidR="00B10451" w:rsidRDefault="00B10451" w:rsidP="00B10451">
      <w:pPr>
        <w:rPr>
          <w:lang w:val="vi-VN"/>
        </w:rPr>
      </w:pPr>
    </w:p>
    <w:p w14:paraId="49AA7B10" w14:textId="77777777" w:rsidR="00B10451" w:rsidRDefault="00B10451" w:rsidP="00B10451">
      <w:pPr>
        <w:rPr>
          <w:lang w:val="vi-VN"/>
        </w:rPr>
      </w:pPr>
    </w:p>
    <w:p w14:paraId="2C3FF698" w14:textId="77777777" w:rsidR="00B10451" w:rsidRPr="00B10451" w:rsidRDefault="00B10451" w:rsidP="00B10451">
      <w:pPr>
        <w:rPr>
          <w:lang w:val="vi-VN"/>
        </w:rPr>
      </w:pP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6761656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6761657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6761658"/>
      <w:r w:rsidRPr="00C145C7">
        <w:t>Entity Relationship Diagram</w:t>
      </w:r>
      <w:bookmarkEnd w:id="17"/>
      <w:bookmarkEnd w:id="18"/>
    </w:p>
    <w:p w14:paraId="7B304DA6" w14:textId="5CD1E3F4" w:rsidR="00AE0BF8" w:rsidRDefault="00574ED1" w:rsidP="00AE0BF8">
      <w:pPr>
        <w:keepNext/>
      </w:pPr>
      <w:r>
        <w:rPr>
          <w:noProof/>
          <w:lang w:eastAsia="ja-JP"/>
        </w:rPr>
        <w:pict w14:anchorId="5EA83DB1">
          <v:shape id="_x0000_i1025" type="#_x0000_t75" style="width:6in;height:310.5pt">
            <v:imagedata r:id="rId8" o:title="ERD"/>
          </v:shape>
        </w:pict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36761659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06AD87FB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DB46CF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  <w:proofErr w:type="spellEnd"/>
          </w:p>
        </w:tc>
        <w:tc>
          <w:tcPr>
            <w:tcW w:w="5066" w:type="dxa"/>
          </w:tcPr>
          <w:p w14:paraId="2B0089DA" w14:textId="070C4185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S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627378D0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5066" w:type="dxa"/>
          </w:tcPr>
          <w:p w14:paraId="1A43B1A1" w14:textId="74171F08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content, schedule, photo, video to descripting. </w:t>
            </w:r>
          </w:p>
        </w:tc>
      </w:tr>
      <w:tr w:rsidR="00B83083" w14:paraId="1DA2E579" w14:textId="77777777" w:rsidTr="005D3BE8">
        <w:tc>
          <w:tcPr>
            <w:tcW w:w="625" w:type="dxa"/>
            <w:vAlign w:val="center"/>
          </w:tcPr>
          <w:p w14:paraId="3BE6499A" w14:textId="77777777" w:rsidR="00B83083" w:rsidRDefault="00B83083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0CA272F0" w14:textId="0D4A21EF" w:rsidR="00B83083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Line</w:t>
            </w:r>
          </w:p>
        </w:tc>
        <w:tc>
          <w:tcPr>
            <w:tcW w:w="5066" w:type="dxa"/>
          </w:tcPr>
          <w:p w14:paraId="4F201A6F" w14:textId="70049288" w:rsidR="00B83083" w:rsidRPr="005D3BE8" w:rsidRDefault="00B83083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 detail of an event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1821BE32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which user use to filter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5F8053D6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5066" w:type="dxa"/>
          </w:tcPr>
          <w:p w14:paraId="04A00EFD" w14:textId="52D1369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n organization can be created by </w:t>
            </w:r>
            <w:proofErr w:type="gram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(If user or group qualify). Only group can create even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310664E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5066" w:type="dxa"/>
          </w:tcPr>
          <w:p w14:paraId="57534360" w14:textId="0502C74A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 of user created. Where all user can discussion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6B75013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5066" w:type="dxa"/>
          </w:tcPr>
          <w:p w14:paraId="5279B42A" w14:textId="10E7D35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status of Event or Thread. Active or be banned.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6761660"/>
      <w:r>
        <w:t>Relationship</w:t>
      </w:r>
      <w:bookmarkEnd w:id="22"/>
      <w:bookmarkEnd w:id="23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496"/>
        <w:gridCol w:w="1440"/>
        <w:gridCol w:w="3060"/>
      </w:tblGrid>
      <w:tr w:rsidR="009A1B12" w14:paraId="6975E0D6" w14:textId="77777777" w:rsidTr="003529A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49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06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3529A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440" w:type="dxa"/>
          </w:tcPr>
          <w:p w14:paraId="55F406CB" w14:textId="298A0E2F" w:rsidR="009A1B12" w:rsidRPr="005908E2" w:rsidRDefault="00B83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0DB56B45" w14:textId="60AC384D" w:rsidR="009A1B12" w:rsidRPr="005908E2" w:rsidRDefault="00BA1AE4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ains many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2853D24C" w14:textId="77777777" w:rsidTr="003529A3">
        <w:tc>
          <w:tcPr>
            <w:tcW w:w="562" w:type="dxa"/>
            <w:vAlign w:val="center"/>
          </w:tcPr>
          <w:p w14:paraId="5D05BD3F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03A0376" w14:textId="66BED6E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0CA39D16" w14:textId="2775ED4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BCE18F3" w14:textId="1BE0310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2CA018D1" w14:textId="55A7BBFF" w:rsidR="004F79BD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4E4CB31" w14:textId="7F2A78E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Event</w:t>
            </w:r>
          </w:p>
        </w:tc>
      </w:tr>
      <w:tr w:rsidR="004F79BD" w14:paraId="6F8D6233" w14:textId="77777777" w:rsidTr="003529A3">
        <w:tc>
          <w:tcPr>
            <w:tcW w:w="562" w:type="dxa"/>
            <w:vAlign w:val="center"/>
          </w:tcPr>
          <w:p w14:paraId="6A0421C8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0D71C43" w14:textId="24C75D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440" w:type="dxa"/>
          </w:tcPr>
          <w:p w14:paraId="2763E0C0" w14:textId="66442C7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3060" w:type="dxa"/>
          </w:tcPr>
          <w:p w14:paraId="3DB1F83F" w14:textId="6CD62E8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vent has one or more timelines, </w:t>
            </w:r>
            <w:r w:rsidRPr="00E15ED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b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etail of event</w:t>
            </w:r>
          </w:p>
        </w:tc>
      </w:tr>
      <w:tr w:rsidR="004F79BD" w14:paraId="376F214F" w14:textId="77777777" w:rsidTr="003529A3">
        <w:tc>
          <w:tcPr>
            <w:tcW w:w="562" w:type="dxa"/>
            <w:vAlign w:val="center"/>
          </w:tcPr>
          <w:p w14:paraId="5BC07C14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64FEBC" w14:textId="089BAD7F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778D223F" w14:textId="575B9B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C67D4AE" w14:textId="2F6B400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3657097A" w14:textId="0ED419E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4413674F" w14:textId="42103FB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ains many content (picture, text, video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…)</w:t>
            </w:r>
          </w:p>
        </w:tc>
      </w:tr>
      <w:tr w:rsidR="004F79BD" w14:paraId="77C6AC5D" w14:textId="77777777" w:rsidTr="003529A3">
        <w:tc>
          <w:tcPr>
            <w:tcW w:w="562" w:type="dxa"/>
            <w:vAlign w:val="center"/>
          </w:tcPr>
          <w:p w14:paraId="53F7664F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BCB8F40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4D39299C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4FE3564" w14:textId="4574803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7531080" w14:textId="367ECD5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3060" w:type="dxa"/>
          </w:tcPr>
          <w:p w14:paraId="58ACC9CD" w14:textId="23894EC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gram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can create organization if they want create event or group other users who have same idea.</w:t>
            </w:r>
          </w:p>
        </w:tc>
      </w:tr>
      <w:tr w:rsidR="004F79BD" w14:paraId="211FF9AD" w14:textId="77777777" w:rsidTr="003529A3">
        <w:tc>
          <w:tcPr>
            <w:tcW w:w="562" w:type="dxa"/>
            <w:vAlign w:val="center"/>
          </w:tcPr>
          <w:p w14:paraId="1BCF6565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390A47D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68FB9902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729D7BE" w14:textId="6B6B7E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1440" w:type="dxa"/>
          </w:tcPr>
          <w:p w14:paraId="3B464AB9" w14:textId="089A7B9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2AD659D" w14:textId="327EA30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create one or more event</w:t>
            </w:r>
          </w:p>
        </w:tc>
      </w:tr>
      <w:tr w:rsidR="004F79BD" w14:paraId="124E969F" w14:textId="77777777" w:rsidTr="003529A3">
        <w:tc>
          <w:tcPr>
            <w:tcW w:w="562" w:type="dxa"/>
            <w:vAlign w:val="center"/>
          </w:tcPr>
          <w:p w14:paraId="62BA19D1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5C8A926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496" w:type="dxa"/>
          </w:tcPr>
          <w:p w14:paraId="61C44A63" w14:textId="3F4131E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42669699" w14:textId="70214ED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74AC553A" w14:textId="088B220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4365675F" w14:textId="77777777" w:rsidTr="003529A3">
        <w:tc>
          <w:tcPr>
            <w:tcW w:w="562" w:type="dxa"/>
            <w:vAlign w:val="center"/>
          </w:tcPr>
          <w:p w14:paraId="63EF14BA" w14:textId="1420DB75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1CB63CF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E</w:t>
            </w:r>
          </w:p>
        </w:tc>
        <w:tc>
          <w:tcPr>
            <w:tcW w:w="1564" w:type="dxa"/>
          </w:tcPr>
          <w:p w14:paraId="5C4EE994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35BB04E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496" w:type="dxa"/>
          </w:tcPr>
          <w:p w14:paraId="05DE38F1" w14:textId="346E9EF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93B2DD3" w14:textId="17FDC04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E59BAF0" w14:textId="2481290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4F79BD" w14:paraId="346A9E8C" w14:textId="77777777" w:rsidTr="003529A3">
        <w:tc>
          <w:tcPr>
            <w:tcW w:w="562" w:type="dxa"/>
            <w:vAlign w:val="center"/>
          </w:tcPr>
          <w:p w14:paraId="4F251A77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0D568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70FF0236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12BE95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496" w:type="dxa"/>
          </w:tcPr>
          <w:p w14:paraId="0AF98000" w14:textId="12D64B7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0B0460F" w14:textId="7F06309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57C80EC" w14:textId="7FCF162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mind which user bookmark 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4F79BD" w14:paraId="0F13929B" w14:textId="77777777" w:rsidTr="003529A3">
        <w:tc>
          <w:tcPr>
            <w:tcW w:w="562" w:type="dxa"/>
            <w:vAlign w:val="center"/>
          </w:tcPr>
          <w:p w14:paraId="5B0BF449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3A5F079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496" w:type="dxa"/>
          </w:tcPr>
          <w:p w14:paraId="00DCEE36" w14:textId="3A1A59C1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6AB3B53" w14:textId="7AD9F42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620FB159" w14:textId="469249E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D65C19" w14:paraId="678EF0C2" w14:textId="77777777" w:rsidTr="003529A3">
        <w:tc>
          <w:tcPr>
            <w:tcW w:w="562" w:type="dxa"/>
            <w:vAlign w:val="center"/>
          </w:tcPr>
          <w:p w14:paraId="057C471F" w14:textId="77777777" w:rsidR="00D65C19" w:rsidRPr="00B612EB" w:rsidRDefault="00D65C19" w:rsidP="00D65C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097188C5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0DD7E091" w14:textId="6F3F0D7F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DCEC4A3" w14:textId="2C37E3ED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705A7043" w14:textId="09FB5C0C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5891AC61" w14:textId="11E0C1F2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ains many content (picture, text, video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…)</w:t>
            </w:r>
          </w:p>
        </w:tc>
      </w:tr>
      <w:tr w:rsidR="00D65C19" w14:paraId="0C6B7034" w14:textId="77777777" w:rsidTr="003529A3">
        <w:tc>
          <w:tcPr>
            <w:tcW w:w="562" w:type="dxa"/>
            <w:vAlign w:val="center"/>
          </w:tcPr>
          <w:p w14:paraId="277BB259" w14:textId="77777777" w:rsidR="00D65C19" w:rsidRPr="00B612EB" w:rsidRDefault="00D65C19" w:rsidP="00D65C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F75C4E4" w14:textId="5E943D6E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40F4062" w14:textId="780596A0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0825DC7A" w14:textId="4A4F5914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40" w:type="dxa"/>
          </w:tcPr>
          <w:p w14:paraId="2F87E4F3" w14:textId="2C917209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B6713B3" w14:textId="13AF0667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thread</w:t>
            </w:r>
          </w:p>
        </w:tc>
      </w:tr>
      <w:tr w:rsidR="003529A3" w14:paraId="5D4BC21C" w14:textId="77777777" w:rsidTr="003529A3">
        <w:tc>
          <w:tcPr>
            <w:tcW w:w="562" w:type="dxa"/>
            <w:vAlign w:val="center"/>
          </w:tcPr>
          <w:p w14:paraId="2A5ABBFC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5EA6EB6" w14:textId="70980B59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3DA636DA" w14:textId="13F83AD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C93110E" w14:textId="6F890C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10200FB" w14:textId="7F44793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64EC6E2E" w14:textId="25044C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ser can create one or more thread</w:t>
            </w:r>
          </w:p>
        </w:tc>
      </w:tr>
      <w:tr w:rsidR="003529A3" w14:paraId="6AE59722" w14:textId="77777777" w:rsidTr="003529A3">
        <w:tc>
          <w:tcPr>
            <w:tcW w:w="562" w:type="dxa"/>
            <w:vAlign w:val="center"/>
          </w:tcPr>
          <w:p w14:paraId="4F6B53B0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3765E74" w14:textId="121E811A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374B907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4F1267F9" w14:textId="22C05E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496" w:type="dxa"/>
          </w:tcPr>
          <w:p w14:paraId="102BA183" w14:textId="0A95CC78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4DFE133" w14:textId="3A31CC8B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BCF4DB9" w14:textId="40B7AF4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</w:tr>
      <w:tr w:rsidR="003529A3" w14:paraId="30EA464C" w14:textId="77777777" w:rsidTr="003529A3">
        <w:tc>
          <w:tcPr>
            <w:tcW w:w="562" w:type="dxa"/>
            <w:vAlign w:val="center"/>
          </w:tcPr>
          <w:p w14:paraId="5CD8DCD2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69C525D" w14:textId="3E084DCD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5F9D8431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361066BE" w14:textId="50BE8C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496" w:type="dxa"/>
          </w:tcPr>
          <w:p w14:paraId="2E426044" w14:textId="4CEFB31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373D0FE" w14:textId="38EB5AB7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D257444" w14:textId="62734BCC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user bookmark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3529A3" w14:paraId="79039B71" w14:textId="77777777" w:rsidTr="003529A3">
        <w:tc>
          <w:tcPr>
            <w:tcW w:w="562" w:type="dxa"/>
            <w:vAlign w:val="center"/>
          </w:tcPr>
          <w:p w14:paraId="79E40F28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36F1D9F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43546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0855FA7E" w14:textId="2123F3A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496" w:type="dxa"/>
          </w:tcPr>
          <w:p w14:paraId="6577775B" w14:textId="12019B0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32AD81E" w14:textId="0BB06F96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DB1CC9F" w14:textId="39934A0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3529A3" w14:paraId="2D1BD96A" w14:textId="77777777" w:rsidTr="003529A3">
        <w:tc>
          <w:tcPr>
            <w:tcW w:w="562" w:type="dxa"/>
            <w:vAlign w:val="center"/>
          </w:tcPr>
          <w:p w14:paraId="215B71B3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139DB5E1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24574518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597023D6" w14:textId="430260B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496" w:type="dxa"/>
          </w:tcPr>
          <w:p w14:paraId="3E1B9FF6" w14:textId="4D4532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4D46454" w14:textId="12C3D3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060" w:type="dxa"/>
          </w:tcPr>
          <w:p w14:paraId="2319BAB1" w14:textId="72B913F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3529A3" w14:paraId="12C48389" w14:textId="77777777" w:rsidTr="003529A3">
        <w:tc>
          <w:tcPr>
            <w:tcW w:w="562" w:type="dxa"/>
            <w:vAlign w:val="center"/>
          </w:tcPr>
          <w:p w14:paraId="43C89E65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5847DE0" w14:textId="41E664CC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440" w:type="dxa"/>
          </w:tcPr>
          <w:p w14:paraId="06DDDEDC" w14:textId="2CC8201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08BB414B" w14:textId="0E87EAE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Has which conversation has message(s)</w:t>
            </w:r>
          </w:p>
        </w:tc>
      </w:tr>
      <w:tr w:rsidR="003529A3" w14:paraId="2D7BA881" w14:textId="77777777" w:rsidTr="003529A3">
        <w:tc>
          <w:tcPr>
            <w:tcW w:w="562" w:type="dxa"/>
            <w:vAlign w:val="center"/>
          </w:tcPr>
          <w:p w14:paraId="71C96CFA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BF470BF" w14:textId="4E76504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B961EE2" w14:textId="6FE722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492BB997" w14:textId="01CF5910" w:rsidR="003529A3" w:rsidRPr="005908E2" w:rsidRDefault="003529A3" w:rsidP="003529A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6761661"/>
      <w:r>
        <w:lastRenderedPageBreak/>
        <w:t>Table Diagram</w:t>
      </w:r>
      <w:bookmarkEnd w:id="24"/>
      <w:bookmarkEnd w:id="25"/>
    </w:p>
    <w:p w14:paraId="61E6F005" w14:textId="2AEA042E" w:rsidR="00463FD9" w:rsidRPr="00463FD9" w:rsidRDefault="00244268" w:rsidP="00463FD9">
      <w:r w:rsidRPr="00244268">
        <w:rPr>
          <w:noProof/>
          <w:lang w:eastAsia="ja-JP"/>
        </w:rPr>
        <w:drawing>
          <wp:inline distT="0" distB="0" distL="0" distR="0" wp14:anchorId="68B818FB" wp14:editId="3EA16A91">
            <wp:extent cx="5486400" cy="452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7" w:name="_Toc436761662"/>
      <w:r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2B9B9530" w:rsidR="00893AD1" w:rsidRPr="005908E2" w:rsidRDefault="00613021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UserPassword</w:t>
            </w:r>
            <w:proofErr w:type="spellEnd"/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01D0F507" w:rsidR="00DC69B0" w:rsidRPr="005908E2" w:rsidRDefault="0061302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AccountType</w:t>
            </w:r>
            <w:proofErr w:type="spellEnd"/>
          </w:p>
        </w:tc>
        <w:tc>
          <w:tcPr>
            <w:tcW w:w="1129" w:type="dxa"/>
          </w:tcPr>
          <w:p w14:paraId="0E63F32E" w14:textId="442E5A04" w:rsidR="00DC69B0" w:rsidRPr="005908E2" w:rsidRDefault="00AC622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  <w:proofErr w:type="spellEnd"/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  <w:proofErr w:type="spellEnd"/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42598AF4" w14:textId="77777777" w:rsidR="00924CE6" w:rsidRDefault="00924CE6" w:rsidP="00924CE6"/>
    <w:p w14:paraId="0034806C" w14:textId="77777777" w:rsidR="00924CE6" w:rsidRPr="00924CE6" w:rsidRDefault="00924CE6" w:rsidP="00924CE6"/>
    <w:p w14:paraId="2B4BAB83" w14:textId="55DA29E4" w:rsidR="00A929C4" w:rsidRDefault="00582BD5" w:rsidP="00A929C4">
      <w:pPr>
        <w:pStyle w:val="Heading3"/>
      </w:pPr>
      <w:bookmarkStart w:id="28" w:name="_Toc436761663"/>
      <w:proofErr w:type="spellStart"/>
      <w:r>
        <w:t>U</w:t>
      </w:r>
      <w:r w:rsidR="007324D8">
        <w:t>serInfo</w:t>
      </w:r>
      <w:r w:rsidR="00CD4902">
        <w:t>rmation</w:t>
      </w:r>
      <w:proofErr w:type="spellEnd"/>
      <w:r w:rsidR="00A929C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17E1F72F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51F4C5A0" w:rsidR="00A929C4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  <w:proofErr w:type="spellEnd"/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431400D0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00597E"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  <w:proofErr w:type="spellEnd"/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3DC37A9A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UserAddress</w:t>
            </w:r>
            <w:proofErr w:type="spellEnd"/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  <w:proofErr w:type="spellEnd"/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  <w:proofErr w:type="spellEnd"/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025488F2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2EB1DABC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C6227"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  <w:tr w:rsidR="0000597E" w:rsidRPr="00920860" w14:paraId="7BE18FBD" w14:textId="77777777" w:rsidTr="0049544C">
        <w:trPr>
          <w:jc w:val="center"/>
        </w:trPr>
        <w:tc>
          <w:tcPr>
            <w:tcW w:w="567" w:type="dxa"/>
          </w:tcPr>
          <w:p w14:paraId="5D60ED30" w14:textId="77777777" w:rsidR="0000597E" w:rsidRPr="00920860" w:rsidRDefault="0000597E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782986" w14:textId="4E8BCBC1" w:rsidR="0000597E" w:rsidRPr="005908E2" w:rsidRDefault="0000597E" w:rsidP="0000597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  <w:proofErr w:type="spellEnd"/>
          </w:p>
        </w:tc>
        <w:tc>
          <w:tcPr>
            <w:tcW w:w="1134" w:type="dxa"/>
          </w:tcPr>
          <w:p w14:paraId="1EDDD76B" w14:textId="76BC4C8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9DE043" w14:textId="77777777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6B1539E" w14:textId="67C186D8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  <w:proofErr w:type="spellEnd"/>
          </w:p>
        </w:tc>
      </w:tr>
      <w:tr w:rsidR="0000597E" w:rsidRPr="00920860" w14:paraId="6E70C746" w14:textId="77777777" w:rsidTr="0049544C">
        <w:trPr>
          <w:jc w:val="center"/>
        </w:trPr>
        <w:tc>
          <w:tcPr>
            <w:tcW w:w="567" w:type="dxa"/>
          </w:tcPr>
          <w:p w14:paraId="1CC2F4B6" w14:textId="77777777" w:rsidR="0000597E" w:rsidRPr="00920860" w:rsidRDefault="0000597E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E32A29C" w14:textId="52ADD1C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4" w:type="dxa"/>
          </w:tcPr>
          <w:p w14:paraId="77953939" w14:textId="715651AD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2C137F8" w14:textId="70BBB78F" w:rsidR="0000597E" w:rsidRPr="005908E2" w:rsidRDefault="00FD7AC0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98CED1A" w14:textId="4D07BCEE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</w:tr>
    </w:tbl>
    <w:p w14:paraId="0A70FAA1" w14:textId="2A96F004" w:rsidR="00A929C4" w:rsidRDefault="00A929C4" w:rsidP="00BD4CDC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proofErr w:type="spellStart"/>
      <w:r w:rsidR="004A7D89">
        <w:rPr>
          <w:b w:val="0"/>
        </w:rPr>
        <w:t>UserInformation</w:t>
      </w:r>
      <w:proofErr w:type="spellEnd"/>
      <w:r w:rsidRPr="00F76F36">
        <w:rPr>
          <w:b w:val="0"/>
        </w:rPr>
        <w:t xml:space="preserve"> table</w:t>
      </w:r>
    </w:p>
    <w:p w14:paraId="1BA0F0E1" w14:textId="77777777" w:rsidR="00924CE6" w:rsidRDefault="00924CE6" w:rsidP="00924CE6"/>
    <w:p w14:paraId="0845ADF3" w14:textId="77777777" w:rsidR="00924CE6" w:rsidRPr="00924CE6" w:rsidRDefault="00924CE6" w:rsidP="00924CE6"/>
    <w:p w14:paraId="77D5CE10" w14:textId="70DFD423" w:rsidR="002121FB" w:rsidRDefault="00CD4902" w:rsidP="002C2AE9">
      <w:pPr>
        <w:pStyle w:val="Heading3"/>
      </w:pPr>
      <w:bookmarkStart w:id="29" w:name="_Toc436761664"/>
      <w:r>
        <w:t>Event</w:t>
      </w:r>
      <w:r w:rsidR="002C2AE9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15327631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69422DCC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29" w:type="dxa"/>
          </w:tcPr>
          <w:p w14:paraId="6581168C" w14:textId="1E5F2794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19241F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 (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)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49221B0F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</w:t>
            </w:r>
            <w:proofErr w:type="spellEnd"/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8420FBD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9BBCC3E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Name</w:t>
            </w:r>
            <w:proofErr w:type="spellEnd"/>
          </w:p>
        </w:tc>
        <w:tc>
          <w:tcPr>
            <w:tcW w:w="1129" w:type="dxa"/>
          </w:tcPr>
          <w:p w14:paraId="421D0388" w14:textId="18D84D1B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E1D4E6C" w14:textId="53B694FA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5567327" w14:textId="2E37535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2B05C24A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_Date</w:t>
            </w:r>
            <w:proofErr w:type="spellEnd"/>
          </w:p>
        </w:tc>
        <w:tc>
          <w:tcPr>
            <w:tcW w:w="1129" w:type="dxa"/>
          </w:tcPr>
          <w:p w14:paraId="41ECC358" w14:textId="4166047D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330EDFD6" w14:textId="1E7E22AC" w:rsidR="00826EEF" w:rsidRPr="005908E2" w:rsidRDefault="00EF3C3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ADD88D" w14:textId="2AC06CA7" w:rsidR="00826EEF" w:rsidRPr="005908E2" w:rsidRDefault="00205B63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date created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47A7278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_Date</w:t>
            </w:r>
            <w:proofErr w:type="spellEnd"/>
          </w:p>
        </w:tc>
        <w:tc>
          <w:tcPr>
            <w:tcW w:w="1129" w:type="dxa"/>
          </w:tcPr>
          <w:p w14:paraId="3DBAB2DC" w14:textId="3843A957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3E6C6A74" w14:textId="206DAD86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47EB8754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 date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02624DD1" w:rsidR="00826EEF" w:rsidRPr="005908E2" w:rsidRDefault="004302B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d_Date</w:t>
            </w:r>
            <w:proofErr w:type="spellEnd"/>
          </w:p>
        </w:tc>
        <w:tc>
          <w:tcPr>
            <w:tcW w:w="1129" w:type="dxa"/>
          </w:tcPr>
          <w:p w14:paraId="1FF15D25" w14:textId="165F2A66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098F2A9D" w14:textId="2AA6B9BC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462782A" w14:textId="4AFDE159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 timeline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5753DB87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593022C8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FF9F7F4" w14:textId="03CAFDF3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6B3496B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A2D59E3" w14:textId="5E7C22AD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ocation 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3CC134B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  <w:proofErr w:type="spellEnd"/>
          </w:p>
        </w:tc>
        <w:tc>
          <w:tcPr>
            <w:tcW w:w="1129" w:type="dxa"/>
          </w:tcPr>
          <w:p w14:paraId="3A6ABCC1" w14:textId="1CB5E2D3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D80CA2" w14:textId="471463E3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A69787F" w14:textId="6C34B17A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ideo URL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03D225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  <w:proofErr w:type="spellEnd"/>
          </w:p>
        </w:tc>
        <w:tc>
          <w:tcPr>
            <w:tcW w:w="1129" w:type="dxa"/>
          </w:tcPr>
          <w:p w14:paraId="350F358A" w14:textId="5A3C69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385BE1C" w14:textId="7448E962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DAFCE1" w14:textId="048AAF65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  <w:proofErr w:type="spellEnd"/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213FA397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501FFA3D" w14:textId="56F82F1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1A7D8EA2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2F86466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ews</w:t>
            </w:r>
          </w:p>
        </w:tc>
        <w:tc>
          <w:tcPr>
            <w:tcW w:w="1129" w:type="dxa"/>
          </w:tcPr>
          <w:p w14:paraId="06444BDA" w14:textId="290D774E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66818781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views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D079C2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Likes</w:t>
            </w:r>
          </w:p>
        </w:tc>
        <w:tc>
          <w:tcPr>
            <w:tcW w:w="1129" w:type="dxa"/>
          </w:tcPr>
          <w:p w14:paraId="16402AB4" w14:textId="2DF4BE2F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12CB1767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likes</w:t>
            </w:r>
          </w:p>
        </w:tc>
      </w:tr>
    </w:tbl>
    <w:p w14:paraId="76944D1D" w14:textId="4FC17408" w:rsidR="002121FB" w:rsidRDefault="00F76F36" w:rsidP="00F76F36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="009D0C38">
        <w:rPr>
          <w:rFonts w:cs="Times New Roman"/>
          <w:b w:val="0"/>
        </w:rPr>
        <w:t>Event</w:t>
      </w:r>
      <w:r w:rsidRPr="00F76F36">
        <w:rPr>
          <w:rFonts w:cs="Times New Roman"/>
          <w:b w:val="0"/>
        </w:rPr>
        <w:t xml:space="preserve"> table</w:t>
      </w:r>
    </w:p>
    <w:p w14:paraId="061059B9" w14:textId="77777777" w:rsidR="00924CE6" w:rsidRDefault="00924CE6" w:rsidP="00924CE6"/>
    <w:p w14:paraId="3C4ECB6D" w14:textId="77777777" w:rsidR="00924CE6" w:rsidRPr="00924CE6" w:rsidRDefault="00924CE6" w:rsidP="00924CE6"/>
    <w:p w14:paraId="75549019" w14:textId="7CB8739E" w:rsidR="002F789C" w:rsidRDefault="004313F2" w:rsidP="00464DB4">
      <w:pPr>
        <w:pStyle w:val="Heading3"/>
      </w:pPr>
      <w:bookmarkStart w:id="30" w:name="_Toc436761665"/>
      <w:r>
        <w:lastRenderedPageBreak/>
        <w:t>Organizat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4E370C1A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51121D10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5CC149B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Name</w:t>
            </w:r>
            <w:proofErr w:type="spellEnd"/>
          </w:p>
        </w:tc>
        <w:tc>
          <w:tcPr>
            <w:tcW w:w="1138" w:type="dxa"/>
          </w:tcPr>
          <w:p w14:paraId="758718B1" w14:textId="73F9519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56E125BB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41FE8E7A" w14:textId="3C9D4FC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Name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404808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Introduc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1046510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ntroduce about Organiza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2C8DDE7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LogoUrl</w:t>
            </w:r>
            <w:proofErr w:type="spellEnd"/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01887D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logo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0B11BF28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8" w:type="dxa"/>
          </w:tcPr>
          <w:p w14:paraId="7DD4734D" w14:textId="3EBC632D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39383E72" w:rsidR="00050C7B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hone</w:t>
            </w:r>
          </w:p>
        </w:tc>
      </w:tr>
      <w:tr w:rsidR="004313F2" w:rsidRPr="00920860" w14:paraId="50F0A1F8" w14:textId="77777777" w:rsidTr="00F76F36">
        <w:trPr>
          <w:jc w:val="center"/>
        </w:trPr>
        <w:tc>
          <w:tcPr>
            <w:tcW w:w="562" w:type="dxa"/>
          </w:tcPr>
          <w:p w14:paraId="02F75864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06A448" w14:textId="4EDB1CF1" w:rsidR="004313F2" w:rsidRPr="004313F2" w:rsidRDefault="004313F2" w:rsidP="004313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8" w:type="dxa"/>
          </w:tcPr>
          <w:p w14:paraId="27D94197" w14:textId="5C359448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4B609C2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6A13163" w14:textId="023E3581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email for contact</w:t>
            </w:r>
          </w:p>
        </w:tc>
      </w:tr>
      <w:tr w:rsidR="004313F2" w:rsidRPr="00920860" w14:paraId="4C38D47D" w14:textId="77777777" w:rsidTr="00F76F36">
        <w:trPr>
          <w:jc w:val="center"/>
        </w:trPr>
        <w:tc>
          <w:tcPr>
            <w:tcW w:w="562" w:type="dxa"/>
          </w:tcPr>
          <w:p w14:paraId="6FF0E4F9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D062B" w14:textId="2D7CF285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8" w:type="dxa"/>
          </w:tcPr>
          <w:p w14:paraId="48324DB4" w14:textId="0E866D52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4CDBC111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58A7860" w14:textId="5D30547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4313F2" w:rsidRPr="00920860" w14:paraId="57DC6492" w14:textId="77777777" w:rsidTr="00F76F36">
        <w:trPr>
          <w:jc w:val="center"/>
        </w:trPr>
        <w:tc>
          <w:tcPr>
            <w:tcW w:w="562" w:type="dxa"/>
          </w:tcPr>
          <w:p w14:paraId="1E1407C3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A7EBD" w14:textId="50C4F6C9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8" w:type="dxa"/>
          </w:tcPr>
          <w:p w14:paraId="535CC34B" w14:textId="561C8A20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8BCFBA6" w14:textId="4DE28A1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50EE7B8" w14:textId="3F289104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4313F2" w:rsidRPr="00920860" w14:paraId="049E049F" w14:textId="77777777" w:rsidTr="00F76F36">
        <w:trPr>
          <w:jc w:val="center"/>
        </w:trPr>
        <w:tc>
          <w:tcPr>
            <w:tcW w:w="562" w:type="dxa"/>
          </w:tcPr>
          <w:p w14:paraId="5FFA9799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96B84D" w14:textId="094C11D1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8" w:type="dxa"/>
          </w:tcPr>
          <w:p w14:paraId="50293524" w14:textId="1FEBD55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10" w:type="dxa"/>
          </w:tcPr>
          <w:p w14:paraId="57E897BE" w14:textId="3563B9FA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111242EC" w14:textId="588A949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oint</w:t>
            </w:r>
          </w:p>
        </w:tc>
      </w:tr>
    </w:tbl>
    <w:p w14:paraId="638A7AA5" w14:textId="7C5DDF48" w:rsidR="00F76F36" w:rsidRDefault="00F76F36" w:rsidP="00F76F36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r w:rsidR="001A0E29">
        <w:rPr>
          <w:b w:val="0"/>
        </w:rPr>
        <w:t>Organization</w:t>
      </w:r>
      <w:r w:rsidRPr="00F76F36">
        <w:rPr>
          <w:b w:val="0"/>
        </w:rPr>
        <w:t xml:space="preserve"> table</w:t>
      </w:r>
    </w:p>
    <w:p w14:paraId="5F9B3589" w14:textId="77777777" w:rsidR="00924CE6" w:rsidRDefault="00924CE6" w:rsidP="00924CE6"/>
    <w:p w14:paraId="6061C1DA" w14:textId="77777777" w:rsidR="00924CE6" w:rsidRDefault="00924CE6" w:rsidP="00924CE6"/>
    <w:p w14:paraId="2156B66B" w14:textId="77777777" w:rsidR="00924CE6" w:rsidRDefault="00924CE6" w:rsidP="00924CE6"/>
    <w:p w14:paraId="16A0E1C5" w14:textId="77777777" w:rsidR="00924CE6" w:rsidRPr="00924CE6" w:rsidRDefault="00924CE6" w:rsidP="00924CE6"/>
    <w:p w14:paraId="153DE514" w14:textId="42045CEF" w:rsidR="00FA791D" w:rsidRDefault="00FA791D" w:rsidP="00464DB4">
      <w:pPr>
        <w:pStyle w:val="Heading3"/>
      </w:pPr>
      <w:bookmarkStart w:id="31" w:name="_Toc436761666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4BF3598" w:rsidR="00AB53F1" w:rsidRPr="005908E2" w:rsidRDefault="000423C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423C8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5750871B" w14:textId="39537578" w:rsidR="00472097" w:rsidRDefault="00E70668" w:rsidP="00E00CAC">
      <w:pPr>
        <w:pStyle w:val="Heading3"/>
      </w:pPr>
      <w:bookmarkStart w:id="32" w:name="_Toc436761668"/>
      <w:proofErr w:type="spellStart"/>
      <w:r>
        <w:t>Report</w:t>
      </w:r>
      <w:r w:rsidR="00CD4902">
        <w:t>Event</w:t>
      </w:r>
      <w:proofErr w:type="spellEnd"/>
      <w:r w:rsidR="00E00CAC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14284E25" w:rsidR="00472097" w:rsidRPr="00CF1A9C" w:rsidRDefault="00CD490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ventId</w:t>
            </w:r>
            <w:proofErr w:type="spellEnd"/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162F3CAD" w:rsidR="00472097" w:rsidRPr="00CF1A9C" w:rsidRDefault="0024394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ven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24C1D91" w:rsidR="00EF503C" w:rsidRPr="00CF1A9C" w:rsidRDefault="00CD490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13A98FC" w:rsidR="00EF503C" w:rsidRPr="00CF1A9C" w:rsidRDefault="00EF503C" w:rsidP="00CD490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02B26436" w:rsidR="00EF503C" w:rsidRPr="00CF1A9C" w:rsidRDefault="00EF503C" w:rsidP="00511BC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id, who report </w:t>
            </w:r>
            <w:r w:rsidR="00511BC2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26C55874" w:rsidR="00EF503C" w:rsidRPr="00CF1A9C" w:rsidRDefault="00CD490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249AF17A" w:rsidR="00EF503C" w:rsidRPr="00CF1A9C" w:rsidRDefault="00EF503C" w:rsidP="00511BC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33B5AD4" w:rsidR="00EF503C" w:rsidRPr="00CF1A9C" w:rsidRDefault="002E733C" w:rsidP="006F38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6F3883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95F920C" w:rsidR="00EF503C" w:rsidRPr="00CF1A9C" w:rsidRDefault="002F76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173F5D23" w:rsidR="00EF503C" w:rsidRPr="00CF1A9C" w:rsidRDefault="00EF503C" w:rsidP="006F38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6F3883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9091D" w:rsidR="002E733C" w:rsidRPr="00CF1A9C" w:rsidRDefault="002F76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0F025B91" w:rsidR="00472097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1B00AE">
        <w:t>6</w:t>
      </w:r>
      <w:r w:rsidRPr="0035478B">
        <w:t xml:space="preserve"> </w:t>
      </w:r>
      <w:proofErr w:type="spellStart"/>
      <w:r w:rsidRPr="0035478B">
        <w:rPr>
          <w:b w:val="0"/>
        </w:rPr>
        <w:t>Report</w:t>
      </w:r>
      <w:r w:rsidR="001B00AE">
        <w:rPr>
          <w:b w:val="0"/>
        </w:rPr>
        <w:t>Event</w:t>
      </w:r>
      <w:proofErr w:type="spellEnd"/>
      <w:r w:rsidRPr="0035478B">
        <w:rPr>
          <w:b w:val="0"/>
        </w:rPr>
        <w:t xml:space="preserve"> table</w:t>
      </w:r>
    </w:p>
    <w:p w14:paraId="42A724A8" w14:textId="77777777" w:rsidR="00924CE6" w:rsidRDefault="00924CE6" w:rsidP="00924CE6"/>
    <w:p w14:paraId="21361F38" w14:textId="77777777" w:rsidR="00924CE6" w:rsidRPr="00924CE6" w:rsidRDefault="00924CE6" w:rsidP="00924CE6"/>
    <w:p w14:paraId="5A62F435" w14:textId="6C926F9A" w:rsidR="002F7E4D" w:rsidRDefault="001B00AE" w:rsidP="00E00CAC">
      <w:pPr>
        <w:pStyle w:val="Heading3"/>
      </w:pPr>
      <w:bookmarkStart w:id="33" w:name="_Toc436761669"/>
      <w:proofErr w:type="spellStart"/>
      <w:r>
        <w:t>FollowEvent</w:t>
      </w:r>
      <w:proofErr w:type="spellEnd"/>
      <w:r w:rsidR="0035478B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5A88527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1B00AE">
        <w:t>7</w:t>
      </w:r>
      <w:r>
        <w:t>:</w:t>
      </w:r>
      <w:r w:rsidRPr="0035478B">
        <w:t xml:space="preserve"> </w:t>
      </w:r>
      <w:r w:rsidR="001B00AE">
        <w:rPr>
          <w:b w:val="0"/>
        </w:rPr>
        <w:t>Follow Event</w:t>
      </w:r>
      <w:r w:rsidRPr="0035478B">
        <w:rPr>
          <w:b w:val="0"/>
        </w:rPr>
        <w:t xml:space="preserve"> table</w:t>
      </w:r>
    </w:p>
    <w:p w14:paraId="4068D7CE" w14:textId="77777777" w:rsidR="001B00AE" w:rsidRPr="001B00AE" w:rsidRDefault="001B00AE" w:rsidP="001B00AE"/>
    <w:p w14:paraId="35502BAE" w14:textId="065FA2A7" w:rsidR="00731DA0" w:rsidRDefault="005E672A" w:rsidP="00E00CAC">
      <w:pPr>
        <w:pStyle w:val="Heading3"/>
      </w:pPr>
      <w:bookmarkStart w:id="34" w:name="_Toc436761670"/>
      <w:r>
        <w:t>Donate</w:t>
      </w:r>
      <w:r w:rsidR="00E00CAC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150D1D6C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ion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19C3EB1A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ion’s</w:t>
            </w: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2120D95E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1CB7381F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17A7DF68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8C24B33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6F72015E" w:rsidR="008308BD" w:rsidRPr="00C73CDD" w:rsidRDefault="00FD51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0A166FC3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EE5CB0">
        <w:t>8</w:t>
      </w:r>
      <w:r>
        <w:t xml:space="preserve">: </w:t>
      </w:r>
      <w:r w:rsidR="00FD175E">
        <w:rPr>
          <w:b w:val="0"/>
        </w:rPr>
        <w:t>Donate</w:t>
      </w:r>
      <w:r w:rsidRPr="0035478B">
        <w:rPr>
          <w:b w:val="0"/>
        </w:rPr>
        <w:t xml:space="preserve"> table</w:t>
      </w:r>
    </w:p>
    <w:p w14:paraId="6D89067C" w14:textId="77777777" w:rsidR="00315AF7" w:rsidRDefault="00315AF7" w:rsidP="00315AF7"/>
    <w:p w14:paraId="3CCAA487" w14:textId="77777777" w:rsidR="00315AF7" w:rsidRPr="00315AF7" w:rsidRDefault="00315AF7" w:rsidP="00315AF7"/>
    <w:p w14:paraId="327B7B59" w14:textId="478D066A" w:rsidR="005D7C53" w:rsidRDefault="00061F95" w:rsidP="00EF5539">
      <w:pPr>
        <w:pStyle w:val="Heading3"/>
      </w:pPr>
      <w:bookmarkStart w:id="35" w:name="_Toc436761671"/>
      <w:proofErr w:type="spellStart"/>
      <w:r>
        <w:t>Comment</w:t>
      </w:r>
      <w:r w:rsidR="00781FD1">
        <w:t>Event</w:t>
      </w:r>
      <w:proofErr w:type="spellEnd"/>
      <w:r w:rsidR="00EF5539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D01359" w:rsidR="005D7C53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Event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6F5050BF" w:rsidR="000872EE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24805FDD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 w:rsid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781FD1"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32CC089A" w:rsidR="000872EE" w:rsidRPr="00661D16" w:rsidRDefault="00880D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5FFEE1" w14:textId="00F9E06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EE5CB0">
        <w:t>9</w:t>
      </w:r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Comment</w:t>
      </w:r>
      <w:r w:rsidR="00804489">
        <w:rPr>
          <w:b w:val="0"/>
        </w:rPr>
        <w:t>Event</w:t>
      </w:r>
      <w:proofErr w:type="spellEnd"/>
      <w:r w:rsidRPr="0035478B">
        <w:rPr>
          <w:b w:val="0"/>
        </w:rPr>
        <w:t xml:space="preserve"> table</w:t>
      </w:r>
    </w:p>
    <w:p w14:paraId="441FD8DD" w14:textId="77777777" w:rsidR="00315AF7" w:rsidRDefault="00315AF7" w:rsidP="00315AF7"/>
    <w:p w14:paraId="14CF66FD" w14:textId="77777777" w:rsidR="00315AF7" w:rsidRPr="00315AF7" w:rsidRDefault="00315AF7" w:rsidP="00315AF7"/>
    <w:p w14:paraId="0FD7ED0D" w14:textId="0A55BA9C" w:rsidR="007A4394" w:rsidRDefault="007A4394" w:rsidP="00212681">
      <w:pPr>
        <w:pStyle w:val="Heading3"/>
      </w:pPr>
      <w:bookmarkStart w:id="36" w:name="_Toc436761672"/>
      <w:proofErr w:type="spellStart"/>
      <w:r>
        <w:t>ReportUser</w:t>
      </w:r>
      <w:proofErr w:type="spellEnd"/>
      <w:r w:rsidR="00212681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78C180E2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  <w:r w:rsidR="001E5430">
          <w:rPr>
            <w:noProof/>
          </w:rPr>
          <w:t>0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73AF03CB" w14:textId="77777777" w:rsidR="00315AF7" w:rsidRDefault="00315AF7" w:rsidP="00315AF7"/>
    <w:p w14:paraId="1C317A1C" w14:textId="77777777" w:rsidR="00315AF7" w:rsidRPr="00315AF7" w:rsidRDefault="00315AF7" w:rsidP="00315AF7"/>
    <w:p w14:paraId="3F83544C" w14:textId="6EF301E5" w:rsidR="00342153" w:rsidRDefault="00321CFF" w:rsidP="005723E5">
      <w:pPr>
        <w:pStyle w:val="Heading3"/>
      </w:pPr>
      <w:bookmarkStart w:id="37" w:name="_Toc436761673"/>
      <w:r>
        <w:t>Thread</w:t>
      </w:r>
      <w:r w:rsidR="0035478B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6B42F923" w:rsidR="00342153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0CC271A3" w:rsidR="00B92FFB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A328623" w14:textId="27E824BB" w:rsidR="00B92FFB" w:rsidRPr="009C7222" w:rsidRDefault="00A94F8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369D7509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ACBDAF2" w:rsidR="009D3F95" w:rsidRPr="009C7222" w:rsidRDefault="00845AA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="009D3F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5D1EC714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52FFA93F" w:rsidR="009D3F95" w:rsidRPr="009C7222" w:rsidRDefault="00A94F87" w:rsidP="00A94F8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content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09A7B81D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3960F4DA" w:rsidR="009D3F95" w:rsidRPr="009C7222" w:rsidRDefault="003B7786" w:rsidP="003B778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proofErr w:type="spellEnd"/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249FEC00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6364F427" w14:textId="581B18AE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2F77ACC" w14:textId="329294CD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B2EBCE6" w14:textId="0375E003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ate which thread has been created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4540E9A6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7D307475" w14:textId="0AF65401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6F0B2B3" w14:textId="3C635D95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B046328" w14:textId="68E4E28F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ast update of thread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26C315F6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Likes</w:t>
            </w:r>
          </w:p>
        </w:tc>
        <w:tc>
          <w:tcPr>
            <w:tcW w:w="1134" w:type="dxa"/>
          </w:tcPr>
          <w:p w14:paraId="3BA98D1E" w14:textId="54B51D06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2978AC4" w14:textId="4366CED5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B37D5C" w14:textId="570920E4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likes of thread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3AE69A34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Views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5A1990CD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6E0F191" w14:textId="2AE49AAE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of views of thread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26010D59" w:rsidR="00D0332C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1E1EE814" w14:textId="136862C2" w:rsidR="00D0332C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0" w:type="dxa"/>
          </w:tcPr>
          <w:p w14:paraId="22B9F7D2" w14:textId="21D4F6FE" w:rsidR="00D0332C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36501BD" w14:textId="291D886D" w:rsidR="00D0332C" w:rsidRPr="009C7222" w:rsidRDefault="00A1140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tatus</w:t>
            </w:r>
          </w:p>
        </w:tc>
      </w:tr>
    </w:tbl>
    <w:p w14:paraId="25D4899C" w14:textId="669AA898" w:rsidR="0085067D" w:rsidRDefault="0035478B" w:rsidP="00880121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0D166D">
        <w:t>11</w:t>
      </w:r>
      <w:r>
        <w:t>:</w:t>
      </w:r>
      <w:r w:rsidRPr="0035478B">
        <w:t xml:space="preserve"> </w:t>
      </w:r>
      <w:r w:rsidR="00321CFF">
        <w:rPr>
          <w:b w:val="0"/>
        </w:rPr>
        <w:t>Thread</w:t>
      </w:r>
      <w:r w:rsidRPr="0035478B">
        <w:rPr>
          <w:b w:val="0"/>
        </w:rPr>
        <w:t xml:space="preserve"> table</w:t>
      </w:r>
      <w:bookmarkEnd w:id="19"/>
      <w:bookmarkEnd w:id="20"/>
    </w:p>
    <w:p w14:paraId="257906BF" w14:textId="77777777" w:rsidR="00315AF7" w:rsidRDefault="00315AF7" w:rsidP="00315AF7"/>
    <w:p w14:paraId="2F04A461" w14:textId="77777777" w:rsidR="00315AF7" w:rsidRPr="00315AF7" w:rsidRDefault="00315AF7" w:rsidP="00315AF7"/>
    <w:p w14:paraId="01B9D70F" w14:textId="77777777" w:rsidR="00880121" w:rsidRDefault="00880121" w:rsidP="00880121"/>
    <w:p w14:paraId="517C0D40" w14:textId="77777777" w:rsidR="00880121" w:rsidRPr="00880121" w:rsidRDefault="00880121" w:rsidP="00880121"/>
    <w:p w14:paraId="1FBA9A21" w14:textId="54954FB3" w:rsidR="0085067D" w:rsidRDefault="00880121" w:rsidP="0085067D">
      <w:pPr>
        <w:pStyle w:val="Heading3"/>
      </w:pPr>
      <w:bookmarkStart w:id="38" w:name="_Toc436761676"/>
      <w:proofErr w:type="spellStart"/>
      <w:r>
        <w:t>CommentThread</w:t>
      </w:r>
      <w:proofErr w:type="spellEnd"/>
      <w:r w:rsidR="0085067D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23897949" w:rsidR="0085067D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ThreadId</w:t>
            </w:r>
            <w:proofErr w:type="spellEnd"/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48F3555A" w:rsidR="0085067D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13607ADE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1851B2AD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omment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6D851123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  <w:proofErr w:type="spellEnd"/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B500AD7" w14:textId="1BDECB7A" w:rsidR="003250D3" w:rsidRPr="0074094C" w:rsidRDefault="00155AE7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BCC2C7" w14:textId="10272AAB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ID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255F748C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3C648CD8" w:rsidR="00775B01" w:rsidRPr="004C3E24" w:rsidRDefault="0088012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3CC3FCD4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Date</w:t>
            </w:r>
            <w:proofErr w:type="spellEnd"/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EF74B5" w14:textId="0214450B" w:rsidR="00775B01" w:rsidRPr="0074094C" w:rsidRDefault="00A1140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F5D0B17" w14:textId="242AFA2D" w:rsidR="00775B01" w:rsidRPr="004C3E24" w:rsidRDefault="0088012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5DB4F949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7E9DBE77" w14:textId="746D52A3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0" w:type="dxa"/>
          </w:tcPr>
          <w:p w14:paraId="04A0D5AB" w14:textId="5EA97782" w:rsidR="00775B01" w:rsidRPr="0074094C" w:rsidRDefault="00A1140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931AD1B" w14:textId="52A7B387" w:rsidR="00775B01" w:rsidRPr="004C3E24" w:rsidRDefault="0088012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  of Thread (active or be banned)</w:t>
            </w:r>
          </w:p>
        </w:tc>
      </w:tr>
    </w:tbl>
    <w:p w14:paraId="58184B50" w14:textId="35767DF8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  <w:r w:rsidR="002B6327">
          <w:rPr>
            <w:noProof/>
          </w:rPr>
          <w:t>2</w:t>
        </w:r>
      </w:fldSimple>
      <w:r>
        <w:t xml:space="preserve">: </w:t>
      </w:r>
      <w:r w:rsidR="007F6FB7">
        <w:rPr>
          <w:b w:val="0"/>
        </w:rPr>
        <w:t>Comment</w:t>
      </w:r>
      <w:r w:rsidRPr="0035478B">
        <w:rPr>
          <w:b w:val="0"/>
        </w:rPr>
        <w:t xml:space="preserve"> </w:t>
      </w:r>
      <w:r w:rsidR="002B6327">
        <w:rPr>
          <w:b w:val="0"/>
        </w:rPr>
        <w:t xml:space="preserve">thread </w:t>
      </w:r>
      <w:r w:rsidRPr="0035478B">
        <w:rPr>
          <w:b w:val="0"/>
        </w:rPr>
        <w:t>table</w:t>
      </w:r>
    </w:p>
    <w:p w14:paraId="6DA568E7" w14:textId="77777777" w:rsidR="00924CE6" w:rsidRPr="00C53AE4" w:rsidRDefault="00924CE6" w:rsidP="00C53AE4"/>
    <w:p w14:paraId="3816A781" w14:textId="59B2026C" w:rsidR="00C53AE4" w:rsidRDefault="00924CE6" w:rsidP="00C53AE4">
      <w:pPr>
        <w:pStyle w:val="Heading3"/>
      </w:pPr>
      <w:bookmarkStart w:id="39" w:name="_Toc436761677"/>
      <w:proofErr w:type="spellStart"/>
      <w:r>
        <w:lastRenderedPageBreak/>
        <w:t>ReportThread</w:t>
      </w:r>
      <w:proofErr w:type="spellEnd"/>
      <w:r w:rsidR="00C53AE4">
        <w:t xml:space="preserve"> table</w:t>
      </w:r>
      <w:bookmarkEnd w:id="39"/>
    </w:p>
    <w:p w14:paraId="5F3ED7B9" w14:textId="77777777" w:rsidR="00C53AE4" w:rsidRPr="00C53AE4" w:rsidRDefault="00C53AE4" w:rsidP="00C53AE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53AE4" w:rsidRPr="00A177DD" w14:paraId="3F566272" w14:textId="77777777" w:rsidTr="00B72CF5">
        <w:tc>
          <w:tcPr>
            <w:tcW w:w="562" w:type="dxa"/>
            <w:shd w:val="clear" w:color="auto" w:fill="92D050"/>
          </w:tcPr>
          <w:p w14:paraId="74C6441C" w14:textId="77777777" w:rsidR="00C53AE4" w:rsidRPr="00A177DD" w:rsidRDefault="00C53AE4" w:rsidP="00C53A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2FCD0C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DA2E5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E305F26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0BF20B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53AE4" w:rsidRPr="0074094C" w14:paraId="45222E03" w14:textId="77777777" w:rsidTr="00B72CF5">
        <w:tc>
          <w:tcPr>
            <w:tcW w:w="562" w:type="dxa"/>
          </w:tcPr>
          <w:p w14:paraId="700B8D13" w14:textId="191B601A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62FF928" w14:textId="0833FA3B" w:rsidR="00C53AE4" w:rsidRPr="0074094C" w:rsidRDefault="00924CE6" w:rsidP="00924CE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tId</w:t>
            </w:r>
            <w:proofErr w:type="spellEnd"/>
          </w:p>
        </w:tc>
        <w:tc>
          <w:tcPr>
            <w:tcW w:w="1134" w:type="dxa"/>
          </w:tcPr>
          <w:p w14:paraId="797632B1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683B539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5CC2E8A" w14:textId="58DD7F7E" w:rsidR="00C53AE4" w:rsidRPr="0074094C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t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C53AE4" w:rsidRPr="0074094C" w14:paraId="74A44467" w14:textId="77777777" w:rsidTr="00B72CF5">
        <w:tc>
          <w:tcPr>
            <w:tcW w:w="562" w:type="dxa"/>
          </w:tcPr>
          <w:p w14:paraId="4B4C06AD" w14:textId="4A428A74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EA8EFAB" w14:textId="1865F233" w:rsidR="00C53AE4" w:rsidRPr="0074094C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71FF3E45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804E463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EBA859B" w14:textId="3C4017A9" w:rsidR="00C53AE4" w:rsidRPr="0074094C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report the thread</w:t>
            </w:r>
          </w:p>
        </w:tc>
      </w:tr>
      <w:tr w:rsidR="00C53AE4" w:rsidRPr="0074094C" w14:paraId="3101475C" w14:textId="77777777" w:rsidTr="00B72CF5">
        <w:tc>
          <w:tcPr>
            <w:tcW w:w="562" w:type="dxa"/>
          </w:tcPr>
          <w:p w14:paraId="265CAF69" w14:textId="75C66924" w:rsidR="00C53AE4" w:rsidRPr="00920860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CC20AB6" w14:textId="0219E6DC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  <w:proofErr w:type="spellEnd"/>
          </w:p>
        </w:tc>
        <w:tc>
          <w:tcPr>
            <w:tcW w:w="1134" w:type="dxa"/>
          </w:tcPr>
          <w:p w14:paraId="4B21D177" w14:textId="25DAC9A3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B6DAAE7" w14:textId="55764B61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942569A" w14:textId="219E8727" w:rsidR="00C53AE4" w:rsidRPr="004C3E2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thread is reported</w:t>
            </w:r>
          </w:p>
        </w:tc>
      </w:tr>
      <w:tr w:rsidR="00C53AE4" w:rsidRPr="0074094C" w14:paraId="6ABA9CCA" w14:textId="77777777" w:rsidTr="00B72CF5">
        <w:tc>
          <w:tcPr>
            <w:tcW w:w="562" w:type="dxa"/>
          </w:tcPr>
          <w:p w14:paraId="1A7DE16B" w14:textId="141DD723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A3D73F3" w14:textId="60099DC3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52962651" w14:textId="02F0EAE8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48C09F" w14:textId="6BF628DD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1293BE" w14:textId="29BA8B66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ason of user</w:t>
            </w:r>
          </w:p>
        </w:tc>
      </w:tr>
      <w:tr w:rsidR="00C53AE4" w:rsidRPr="0074094C" w14:paraId="315FC8A4" w14:textId="77777777" w:rsidTr="00B72CF5">
        <w:tc>
          <w:tcPr>
            <w:tcW w:w="562" w:type="dxa"/>
          </w:tcPr>
          <w:p w14:paraId="1BCF4009" w14:textId="42A110B2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78D86279" w14:textId="6247C607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portTime</w:t>
            </w:r>
            <w:proofErr w:type="spellEnd"/>
          </w:p>
        </w:tc>
        <w:tc>
          <w:tcPr>
            <w:tcW w:w="1134" w:type="dxa"/>
          </w:tcPr>
          <w:p w14:paraId="2046A78E" w14:textId="2857B8BA" w:rsidR="00C53AE4" w:rsidRDefault="00217658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5196C621" w14:textId="40C6F16C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3BCE23" w14:textId="65FEC9C8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when user sending the report</w:t>
            </w:r>
          </w:p>
        </w:tc>
      </w:tr>
    </w:tbl>
    <w:p w14:paraId="7F064282" w14:textId="618F14E0" w:rsidR="007F6FB7" w:rsidRDefault="007F6FB7" w:rsidP="007F6FB7">
      <w:pPr>
        <w:pStyle w:val="Caption"/>
        <w:jc w:val="center"/>
        <w:rPr>
          <w:b w:val="0"/>
        </w:rPr>
      </w:pPr>
      <w:bookmarkStart w:id="40" w:name="_Toc436761674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</w:t>
      </w:r>
      <w:r w:rsidR="00155AE7">
        <w:t>3</w:t>
      </w:r>
      <w:r>
        <w:t>:</w:t>
      </w:r>
      <w:r w:rsidRPr="0035478B">
        <w:t xml:space="preserve"> </w:t>
      </w:r>
      <w:r>
        <w:rPr>
          <w:b w:val="0"/>
        </w:rPr>
        <w:t>Report Thread</w:t>
      </w:r>
      <w:r w:rsidRPr="0035478B">
        <w:rPr>
          <w:b w:val="0"/>
        </w:rPr>
        <w:t xml:space="preserve"> table</w:t>
      </w:r>
    </w:p>
    <w:p w14:paraId="21465BB1" w14:textId="77777777" w:rsidR="001B00AE" w:rsidRPr="001B00AE" w:rsidRDefault="001B00AE" w:rsidP="001B00AE"/>
    <w:p w14:paraId="2DA3C360" w14:textId="0325F5BB" w:rsidR="001B00AE" w:rsidRDefault="001B00AE" w:rsidP="001B00AE">
      <w:pPr>
        <w:pStyle w:val="Heading3"/>
      </w:pPr>
      <w:proofErr w:type="spellStart"/>
      <w:r>
        <w:t>FollowThread</w:t>
      </w:r>
      <w:proofErr w:type="spellEnd"/>
      <w:r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B00AE" w:rsidRPr="00920860" w14:paraId="71017FE3" w14:textId="77777777" w:rsidTr="006D3C70">
        <w:tc>
          <w:tcPr>
            <w:tcW w:w="562" w:type="dxa"/>
            <w:shd w:val="clear" w:color="auto" w:fill="92D050"/>
          </w:tcPr>
          <w:p w14:paraId="7E8B0EEA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7C82D6E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1583A9B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71248F0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385044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B00AE" w:rsidRPr="00920860" w14:paraId="1575D69A" w14:textId="77777777" w:rsidTr="006D3C70">
        <w:tc>
          <w:tcPr>
            <w:tcW w:w="562" w:type="dxa"/>
          </w:tcPr>
          <w:p w14:paraId="619429D7" w14:textId="77777777" w:rsidR="001B00AE" w:rsidRPr="00920860" w:rsidRDefault="001B00AE" w:rsidP="006D3C70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15F90C" w14:textId="503406FD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Threa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41FFEFF7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12A5AFD3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56E400" w14:textId="775CC6F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s ID</w:t>
            </w:r>
          </w:p>
        </w:tc>
      </w:tr>
      <w:tr w:rsidR="001B00AE" w:rsidRPr="00920860" w14:paraId="5AC1492C" w14:textId="77777777" w:rsidTr="006D3C70">
        <w:tc>
          <w:tcPr>
            <w:tcW w:w="562" w:type="dxa"/>
          </w:tcPr>
          <w:p w14:paraId="64B69C7F" w14:textId="77777777" w:rsidR="001B00AE" w:rsidRPr="00920860" w:rsidRDefault="001B00AE" w:rsidP="006D3C70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EAA13" w14:textId="609C86E1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7DEF70FE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65CEB529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608CD85" w14:textId="305154BA" w:rsidR="001B00AE" w:rsidRPr="009071C7" w:rsidRDefault="001B00AE" w:rsidP="001B00A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1B00AE" w:rsidRPr="00920860" w14:paraId="391735AE" w14:textId="77777777" w:rsidTr="006D3C70">
        <w:tc>
          <w:tcPr>
            <w:tcW w:w="562" w:type="dxa"/>
          </w:tcPr>
          <w:p w14:paraId="4420FF5E" w14:textId="77777777" w:rsidR="001B00AE" w:rsidRPr="00920860" w:rsidRDefault="001B00AE" w:rsidP="006D3C70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17F95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0BB84715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78B9CD6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20C9E07" w14:textId="29C427C2" w:rsidR="001B00AE" w:rsidRPr="009071C7" w:rsidRDefault="001B00AE" w:rsidP="006D3C7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4A732476" w14:textId="7C73AE77" w:rsidR="001B00AE" w:rsidRDefault="001B00AE" w:rsidP="001B00AE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4:</w:t>
      </w:r>
      <w:r w:rsidRPr="0035478B">
        <w:t xml:space="preserve"> </w:t>
      </w:r>
      <w:r>
        <w:rPr>
          <w:b w:val="0"/>
        </w:rPr>
        <w:t>Follow Thread</w:t>
      </w:r>
      <w:r w:rsidRPr="0035478B">
        <w:rPr>
          <w:b w:val="0"/>
        </w:rPr>
        <w:t xml:space="preserve"> table</w:t>
      </w:r>
    </w:p>
    <w:bookmarkEnd w:id="40"/>
    <w:p w14:paraId="05533132" w14:textId="4A8380B9" w:rsidR="00880121" w:rsidRDefault="00880121" w:rsidP="00880121">
      <w:pPr>
        <w:pStyle w:val="Heading3"/>
        <w:numPr>
          <w:ilvl w:val="0"/>
          <w:numId w:val="0"/>
        </w:numPr>
        <w:ind w:left="720"/>
      </w:pPr>
    </w:p>
    <w:sectPr w:rsidR="00880121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1CD5F" w14:textId="77777777" w:rsidR="00F8671A" w:rsidRDefault="00F8671A" w:rsidP="002078E4">
      <w:pPr>
        <w:spacing w:after="0" w:line="240" w:lineRule="auto"/>
      </w:pPr>
      <w:r>
        <w:separator/>
      </w:r>
    </w:p>
  </w:endnote>
  <w:endnote w:type="continuationSeparator" w:id="0">
    <w:p w14:paraId="3E857C74" w14:textId="77777777" w:rsidR="00F8671A" w:rsidRDefault="00F8671A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6D3C70" w:rsidRDefault="006D3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26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6D3C70" w:rsidRDefault="006D3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81DD" w14:textId="77777777" w:rsidR="00F8671A" w:rsidRDefault="00F8671A" w:rsidP="002078E4">
      <w:pPr>
        <w:spacing w:after="0" w:line="240" w:lineRule="auto"/>
      </w:pPr>
      <w:r>
        <w:separator/>
      </w:r>
    </w:p>
  </w:footnote>
  <w:footnote w:type="continuationSeparator" w:id="0">
    <w:p w14:paraId="31EC362B" w14:textId="77777777" w:rsidR="00F8671A" w:rsidRDefault="00F8671A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1F2F85D9" w:rsidR="006D3C70" w:rsidRDefault="006D3C70">
    <w:pPr>
      <w:pStyle w:val="Header"/>
    </w:pPr>
    <w:proofErr w:type="spellStart"/>
    <w:r>
      <w:t>WS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053F"/>
    <w:rsid w:val="000029FA"/>
    <w:rsid w:val="00002D11"/>
    <w:rsid w:val="00003A18"/>
    <w:rsid w:val="00004069"/>
    <w:rsid w:val="00004A0F"/>
    <w:rsid w:val="0000597E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23C8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66D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16E79"/>
    <w:rsid w:val="001204A6"/>
    <w:rsid w:val="00127CAC"/>
    <w:rsid w:val="001312C1"/>
    <w:rsid w:val="00141A57"/>
    <w:rsid w:val="0014319E"/>
    <w:rsid w:val="00143244"/>
    <w:rsid w:val="00143A39"/>
    <w:rsid w:val="001549A9"/>
    <w:rsid w:val="00155AE7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0E29"/>
    <w:rsid w:val="001B00AE"/>
    <w:rsid w:val="001B310C"/>
    <w:rsid w:val="001B4A88"/>
    <w:rsid w:val="001B56AA"/>
    <w:rsid w:val="001C2627"/>
    <w:rsid w:val="001C55EE"/>
    <w:rsid w:val="001D38FC"/>
    <w:rsid w:val="001D467A"/>
    <w:rsid w:val="001E45B7"/>
    <w:rsid w:val="001E5430"/>
    <w:rsid w:val="001E5759"/>
    <w:rsid w:val="001F0517"/>
    <w:rsid w:val="001F4DB6"/>
    <w:rsid w:val="001F6FE3"/>
    <w:rsid w:val="00200FBA"/>
    <w:rsid w:val="00201531"/>
    <w:rsid w:val="0020373A"/>
    <w:rsid w:val="0020386F"/>
    <w:rsid w:val="00205B63"/>
    <w:rsid w:val="0020732F"/>
    <w:rsid w:val="002078E4"/>
    <w:rsid w:val="002119D8"/>
    <w:rsid w:val="00212037"/>
    <w:rsid w:val="002121FB"/>
    <w:rsid w:val="00212681"/>
    <w:rsid w:val="00215E5D"/>
    <w:rsid w:val="00216ABA"/>
    <w:rsid w:val="00217658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3940"/>
    <w:rsid w:val="00244268"/>
    <w:rsid w:val="002456B1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979AB"/>
    <w:rsid w:val="002A723B"/>
    <w:rsid w:val="002B164A"/>
    <w:rsid w:val="002B6327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60C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5AF7"/>
    <w:rsid w:val="00317547"/>
    <w:rsid w:val="003178EC"/>
    <w:rsid w:val="0032162F"/>
    <w:rsid w:val="00321CF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9A3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786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02BD"/>
    <w:rsid w:val="004313F2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A7D89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4F79BD"/>
    <w:rsid w:val="005014AA"/>
    <w:rsid w:val="00503DDD"/>
    <w:rsid w:val="00507786"/>
    <w:rsid w:val="00511BC2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ED1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72A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3021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581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3C70"/>
    <w:rsid w:val="006D4304"/>
    <w:rsid w:val="006E1F8D"/>
    <w:rsid w:val="006E2070"/>
    <w:rsid w:val="006E23F9"/>
    <w:rsid w:val="006E4E1E"/>
    <w:rsid w:val="006F09BA"/>
    <w:rsid w:val="006F18C4"/>
    <w:rsid w:val="006F2DE0"/>
    <w:rsid w:val="006F3883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37358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1FD1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1936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6FB7"/>
    <w:rsid w:val="007F77F3"/>
    <w:rsid w:val="00801185"/>
    <w:rsid w:val="00804489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5AAF"/>
    <w:rsid w:val="00847452"/>
    <w:rsid w:val="00847A5D"/>
    <w:rsid w:val="00847C7B"/>
    <w:rsid w:val="0085067D"/>
    <w:rsid w:val="00854A84"/>
    <w:rsid w:val="00855B9C"/>
    <w:rsid w:val="008560E1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0121"/>
    <w:rsid w:val="00880DDE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4CE6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0C38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E7FD3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1404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94F87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C6227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0451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083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D4902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5C19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5ED3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721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3079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B6A3A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5CB0"/>
    <w:rsid w:val="00EE643B"/>
    <w:rsid w:val="00EF0BC1"/>
    <w:rsid w:val="00EF2CBB"/>
    <w:rsid w:val="00EF3C3E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71A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56E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175E"/>
    <w:rsid w:val="00FD390F"/>
    <w:rsid w:val="00FD50A9"/>
    <w:rsid w:val="00FD5116"/>
    <w:rsid w:val="00FD60D3"/>
    <w:rsid w:val="00FD7AC0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06D5-F3BB-407F-9CEB-D0D3A153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Ngoc Duy</dc:creator>
  <cp:keywords>DDL;CapstoneProject</cp:keywords>
  <dc:description/>
  <cp:lastModifiedBy>Ta Ngoc Duy</cp:lastModifiedBy>
  <cp:revision>187</cp:revision>
  <dcterms:created xsi:type="dcterms:W3CDTF">2015-09-27T03:44:00Z</dcterms:created>
  <dcterms:modified xsi:type="dcterms:W3CDTF">2016-10-09T16:43:00Z</dcterms:modified>
</cp:coreProperties>
</file>